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746"/>
        <w:gridCol w:w="1238"/>
        <w:gridCol w:w="993"/>
        <w:gridCol w:w="283"/>
        <w:gridCol w:w="1794"/>
        <w:gridCol w:w="474"/>
        <w:gridCol w:w="2106"/>
        <w:gridCol w:w="1721"/>
        <w:gridCol w:w="284"/>
      </w:tblGrid>
      <w:tr w:rsidR="00A87048" w:rsidRPr="004C1C9D" w14:paraId="2E587DA8" w14:textId="77777777" w:rsidTr="00152111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FA2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F7B91" w14:textId="5BB6BFB5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467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45333" w14:textId="2F7338F8" w:rsidR="00A87048" w:rsidRDefault="00620B9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B643B6" w:rsidRPr="004C1C9D" w14:paraId="44138F9B" w14:textId="77777777" w:rsidTr="00152111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95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FA1" w14:textId="5B793734" w:rsidR="00B643B6" w:rsidRPr="004C1C9D" w:rsidRDefault="00D5321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6574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5DA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40E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B90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90" w14:textId="06F4F9B4" w:rsidR="00B643B6" w:rsidRPr="004C1C9D" w:rsidRDefault="00620B9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4F02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9BE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C53B1" w14:textId="38CF1404" w:rsidR="00B643B6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8DFF9C8" w14:textId="77777777" w:rsidTr="0060675E">
        <w:trPr>
          <w:gridAfter w:val="1"/>
          <w:wAfter w:w="284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13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F72E4D" w14:textId="77777777" w:rsidTr="0015211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E66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42F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A0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54C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9B3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DE91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5F2F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20B90" w:rsidRPr="004C1C9D" w14:paraId="71EEE319" w14:textId="77777777" w:rsidTr="006E13C0">
        <w:trPr>
          <w:trHeight w:val="127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7EC67" w14:textId="43FF9BDB" w:rsidR="00620B90" w:rsidRPr="004C1C9D" w:rsidRDefault="00620B90" w:rsidP="00620B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á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61DD" w14:textId="48BCCB5E" w:rsidR="00620B90" w:rsidRPr="00A87048" w:rsidRDefault="00620B90" w:rsidP="00620B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2F34" w14:textId="77777777" w:rsidR="006E13C0" w:rsidRDefault="007C1B57" w:rsidP="00620B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ÓRIO</w:t>
            </w:r>
          </w:p>
          <w:p w14:paraId="2A6B7AE3" w14:textId="77777777" w:rsidR="007C1B57" w:rsidRDefault="007C1B57" w:rsidP="00620B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la progamada</w:t>
            </w:r>
            <w:r w:rsidR="001C6ED9">
              <w:rPr>
                <w:rFonts w:ascii="Arial" w:hAnsi="Arial" w:cs="Arial"/>
              </w:rPr>
              <w:t>)</w:t>
            </w:r>
          </w:p>
          <w:p w14:paraId="39040029" w14:textId="5ADE62A2" w:rsidR="001C6ED9" w:rsidRPr="00A87048" w:rsidRDefault="001C6ED9" w:rsidP="00620B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7149FD">
              <w:rPr>
                <w:rFonts w:ascii="Arial" w:hAnsi="Arial" w:cs="Arial"/>
              </w:rPr>
              <w:t>606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274C" w14:textId="5B4A2297" w:rsidR="00620B90" w:rsidRPr="00A87048" w:rsidRDefault="00620B90" w:rsidP="00620B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66F3" w14:textId="77777777" w:rsidR="00620B90" w:rsidRDefault="008F46E4" w:rsidP="00620B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ÓRIO</w:t>
            </w:r>
          </w:p>
          <w:p w14:paraId="27B50A21" w14:textId="77777777" w:rsidR="008F46E4" w:rsidRDefault="008F46E4" w:rsidP="00620B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Fabíola</w:t>
            </w:r>
          </w:p>
          <w:p w14:paraId="0EE2C310" w14:textId="2A2C65F9" w:rsidR="006E13C0" w:rsidRPr="00A87048" w:rsidRDefault="006E13C0" w:rsidP="00620B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1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5C77" w14:textId="23B71407" w:rsidR="00620B90" w:rsidRPr="00A87048" w:rsidRDefault="00620B90" w:rsidP="00620B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C45B" w14:textId="47B67A8D" w:rsidR="00620B90" w:rsidRPr="004C1C9D" w:rsidRDefault="00620B90" w:rsidP="00620B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0B90" w:rsidRPr="004C1C9D" w14:paraId="41F2F272" w14:textId="77777777" w:rsidTr="00152111">
        <w:trPr>
          <w:trHeight w:val="127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B22A6" w14:textId="0065CA88" w:rsidR="00620B90" w:rsidRPr="004C1C9D" w:rsidRDefault="00620B90" w:rsidP="00620B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87AA" w14:textId="0DD2B057" w:rsidR="00620B90" w:rsidRPr="004C1C9D" w:rsidRDefault="00620B90" w:rsidP="00620B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D1BD" w14:textId="77777777" w:rsidR="001C6ED9" w:rsidRDefault="001C6ED9" w:rsidP="001C6E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ÓRIO</w:t>
            </w:r>
          </w:p>
          <w:p w14:paraId="69C02CAE" w14:textId="77777777" w:rsidR="001C6ED9" w:rsidRDefault="001C6ED9" w:rsidP="001C6E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la progamada)</w:t>
            </w:r>
          </w:p>
          <w:p w14:paraId="613E172E" w14:textId="61CBD062" w:rsidR="006E13C0" w:rsidRPr="004C1C9D" w:rsidRDefault="001C6ED9" w:rsidP="001C6E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7149FD">
              <w:rPr>
                <w:rFonts w:ascii="Arial" w:hAnsi="Arial" w:cs="Arial"/>
              </w:rPr>
              <w:t>606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7C7C" w14:textId="0EA04CA6" w:rsidR="00620B90" w:rsidRPr="004C1C9D" w:rsidRDefault="00620B90" w:rsidP="00620B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BC77" w14:textId="77777777" w:rsidR="008F46E4" w:rsidRDefault="008F46E4" w:rsidP="008F46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ÓRIO</w:t>
            </w:r>
          </w:p>
          <w:p w14:paraId="2A7FC479" w14:textId="77777777" w:rsidR="00620B90" w:rsidRDefault="008F46E4" w:rsidP="008F46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Fabíola</w:t>
            </w:r>
          </w:p>
          <w:p w14:paraId="6C630D81" w14:textId="02A11773" w:rsidR="006E13C0" w:rsidRPr="004C1C9D" w:rsidRDefault="006E13C0" w:rsidP="008F46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51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B2F3" w14:textId="4188231D" w:rsidR="00620B90" w:rsidRPr="004C1C9D" w:rsidRDefault="00620B90" w:rsidP="00620B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1150" w14:textId="3D65C40B" w:rsidR="00620B90" w:rsidRPr="004C1C9D" w:rsidRDefault="00620B90" w:rsidP="00620B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465D" w:rsidRPr="00D53216" w14:paraId="5C1EC103" w14:textId="77777777" w:rsidTr="00152111">
        <w:trPr>
          <w:trHeight w:val="13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BC4BA" w14:textId="0C27230B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6A50" w14:textId="291744E7" w:rsidR="005C465D" w:rsidRPr="00A27EE3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E24A" w14:textId="77777777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2</w:t>
            </w:r>
          </w:p>
          <w:p w14:paraId="4E75259F" w14:textId="77777777" w:rsidR="005C465D" w:rsidRDefault="005C465D" w:rsidP="005C4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° katarina</w:t>
            </w:r>
          </w:p>
          <w:p w14:paraId="624F6545" w14:textId="20FE1C03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7149FD">
              <w:rPr>
                <w:rFonts w:ascii="Arial" w:hAnsi="Arial" w:cs="Arial"/>
              </w:rPr>
              <w:t>606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2726" w14:textId="36A92FC8" w:rsidR="005C465D" w:rsidRPr="00D954CD" w:rsidRDefault="005C465D" w:rsidP="005C46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61A2" w14:textId="77777777" w:rsidR="005C465D" w:rsidRPr="00D53216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53216">
              <w:rPr>
                <w:rFonts w:ascii="Arial" w:hAnsi="Arial" w:cs="Arial"/>
                <w:b/>
                <w:lang w:val="es-ES"/>
              </w:rPr>
              <w:t>ESTÁGIO SUPERVISIONADO II</w:t>
            </w:r>
          </w:p>
          <w:p w14:paraId="0C7C4196" w14:textId="4867C2A8" w:rsidR="005C465D" w:rsidRDefault="005C465D" w:rsidP="005C465D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 xml:space="preserve">Profª </w:t>
            </w:r>
            <w:r w:rsidRPr="00D53216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Shirley</w:t>
            </w:r>
            <w:proofErr w:type="gramEnd"/>
          </w:p>
          <w:p w14:paraId="6BACD7F0" w14:textId="15ECCFC4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51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AF0D7" w14:textId="22FE9F4C" w:rsidR="005C465D" w:rsidRPr="00D53216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54617" w14:textId="041EBD81" w:rsidR="005C465D" w:rsidRPr="00D53216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5C465D" w:rsidRPr="004C1C9D" w14:paraId="7BD3DC25" w14:textId="77777777" w:rsidTr="00152111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F7612" w14:textId="1FAF0604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FE2D" w14:textId="7CBB1AD2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0BE1" w14:textId="77777777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2</w:t>
            </w:r>
          </w:p>
          <w:p w14:paraId="71567201" w14:textId="77777777" w:rsidR="005C465D" w:rsidRDefault="005C465D" w:rsidP="005C4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° katarina</w:t>
            </w:r>
          </w:p>
          <w:p w14:paraId="30C9A9B7" w14:textId="37DCC399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7149FD">
              <w:rPr>
                <w:rFonts w:ascii="Arial" w:hAnsi="Arial" w:cs="Arial"/>
              </w:rPr>
              <w:t>606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8310" w14:textId="0FEE50D8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0A27" w14:textId="77777777" w:rsidR="005C465D" w:rsidRPr="00D53216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53216">
              <w:rPr>
                <w:rFonts w:ascii="Arial" w:hAnsi="Arial" w:cs="Arial"/>
                <w:b/>
                <w:lang w:val="es-ES"/>
              </w:rPr>
              <w:t>ESTÁGIO SUPERVISIONADO II</w:t>
            </w:r>
          </w:p>
          <w:p w14:paraId="1474AF86" w14:textId="77777777" w:rsidR="005C465D" w:rsidRDefault="005C465D" w:rsidP="005C465D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 xml:space="preserve">Profª </w:t>
            </w:r>
            <w:r w:rsidRPr="00D53216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Shirley</w:t>
            </w:r>
            <w:proofErr w:type="gramEnd"/>
          </w:p>
          <w:p w14:paraId="45305FFD" w14:textId="7FDAFF6B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1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39042" w14:textId="1D31DF55" w:rsidR="005C465D" w:rsidRPr="00FB641E" w:rsidRDefault="005C465D" w:rsidP="005C46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B6879" w14:textId="2A58B9BC" w:rsidR="005C465D" w:rsidRPr="004C1C9D" w:rsidRDefault="005C465D" w:rsidP="005C465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05BAAD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CBD74A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5E9C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5426A" w14:textId="4BA32203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CA4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39B" w14:textId="2328BB99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B31A946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A75E" w14:textId="77777777" w:rsidR="00E86A49" w:rsidRPr="00736229" w:rsidRDefault="00E86A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1DD396D" w14:textId="77777777" w:rsidR="00E86A49" w:rsidRPr="00736229" w:rsidRDefault="00E86A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144F" w14:textId="77777777" w:rsidR="00E86A49" w:rsidRPr="00736229" w:rsidRDefault="00E86A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B6B0093" w14:textId="77777777" w:rsidR="00E86A49" w:rsidRPr="00736229" w:rsidRDefault="00E86A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45F04C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0BD6D7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0F1E04" wp14:editId="7FFF476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E1E09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5DBE6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CD00A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C484F4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D16BE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A173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F31F5F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B9F0F9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4DBA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10C90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07ED7A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D2E3A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89669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AB4E9C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80245"/>
    <w:rsid w:val="000A2669"/>
    <w:rsid w:val="000B23D8"/>
    <w:rsid w:val="000F2B1B"/>
    <w:rsid w:val="00152111"/>
    <w:rsid w:val="00160F1D"/>
    <w:rsid w:val="00180334"/>
    <w:rsid w:val="0018552F"/>
    <w:rsid w:val="001867AC"/>
    <w:rsid w:val="001C6ED9"/>
    <w:rsid w:val="0020615A"/>
    <w:rsid w:val="0022268F"/>
    <w:rsid w:val="002370E9"/>
    <w:rsid w:val="002957B7"/>
    <w:rsid w:val="002A714A"/>
    <w:rsid w:val="0032409D"/>
    <w:rsid w:val="00377920"/>
    <w:rsid w:val="00381FF9"/>
    <w:rsid w:val="003823A0"/>
    <w:rsid w:val="00394938"/>
    <w:rsid w:val="00406ED1"/>
    <w:rsid w:val="00417B98"/>
    <w:rsid w:val="004665F0"/>
    <w:rsid w:val="004A459F"/>
    <w:rsid w:val="004B5573"/>
    <w:rsid w:val="004C1C9D"/>
    <w:rsid w:val="004F02F1"/>
    <w:rsid w:val="004F2C08"/>
    <w:rsid w:val="004F4334"/>
    <w:rsid w:val="00505C2C"/>
    <w:rsid w:val="005B5502"/>
    <w:rsid w:val="005C465D"/>
    <w:rsid w:val="0060675E"/>
    <w:rsid w:val="00620B90"/>
    <w:rsid w:val="00633C53"/>
    <w:rsid w:val="00640FF2"/>
    <w:rsid w:val="00662B52"/>
    <w:rsid w:val="00671E8B"/>
    <w:rsid w:val="006E13C0"/>
    <w:rsid w:val="007149FD"/>
    <w:rsid w:val="00715BC1"/>
    <w:rsid w:val="007A574B"/>
    <w:rsid w:val="007B127C"/>
    <w:rsid w:val="007B6512"/>
    <w:rsid w:val="007C1B57"/>
    <w:rsid w:val="007E6FF6"/>
    <w:rsid w:val="008328B4"/>
    <w:rsid w:val="00856853"/>
    <w:rsid w:val="008A1F5E"/>
    <w:rsid w:val="008D4346"/>
    <w:rsid w:val="008F0BF0"/>
    <w:rsid w:val="008F46E4"/>
    <w:rsid w:val="008F5AFC"/>
    <w:rsid w:val="008F6BD2"/>
    <w:rsid w:val="008F79CF"/>
    <w:rsid w:val="00906A7E"/>
    <w:rsid w:val="00913529"/>
    <w:rsid w:val="00915C39"/>
    <w:rsid w:val="00925A02"/>
    <w:rsid w:val="00965740"/>
    <w:rsid w:val="00966151"/>
    <w:rsid w:val="009710D8"/>
    <w:rsid w:val="009A4266"/>
    <w:rsid w:val="009B70AF"/>
    <w:rsid w:val="00A27EE3"/>
    <w:rsid w:val="00A30B14"/>
    <w:rsid w:val="00A3251C"/>
    <w:rsid w:val="00A51A9A"/>
    <w:rsid w:val="00A87048"/>
    <w:rsid w:val="00AA0557"/>
    <w:rsid w:val="00AD38A6"/>
    <w:rsid w:val="00AD71B8"/>
    <w:rsid w:val="00AF4BC3"/>
    <w:rsid w:val="00B02D3E"/>
    <w:rsid w:val="00B2615A"/>
    <w:rsid w:val="00B36FED"/>
    <w:rsid w:val="00B643B6"/>
    <w:rsid w:val="00B94B2E"/>
    <w:rsid w:val="00BD3BD8"/>
    <w:rsid w:val="00C13997"/>
    <w:rsid w:val="00C626EF"/>
    <w:rsid w:val="00C84EDD"/>
    <w:rsid w:val="00CC3302"/>
    <w:rsid w:val="00CE4664"/>
    <w:rsid w:val="00D07625"/>
    <w:rsid w:val="00D17E6E"/>
    <w:rsid w:val="00D30835"/>
    <w:rsid w:val="00D377D6"/>
    <w:rsid w:val="00D53216"/>
    <w:rsid w:val="00D7549B"/>
    <w:rsid w:val="00D8552D"/>
    <w:rsid w:val="00D954CD"/>
    <w:rsid w:val="00DA460A"/>
    <w:rsid w:val="00DD6E22"/>
    <w:rsid w:val="00DE03CA"/>
    <w:rsid w:val="00E21289"/>
    <w:rsid w:val="00E74AF3"/>
    <w:rsid w:val="00E86A49"/>
    <w:rsid w:val="00EA079D"/>
    <w:rsid w:val="00EC1B2F"/>
    <w:rsid w:val="00F12699"/>
    <w:rsid w:val="00F13538"/>
    <w:rsid w:val="00F65630"/>
    <w:rsid w:val="00F92862"/>
    <w:rsid w:val="00FB641E"/>
    <w:rsid w:val="00FC426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2BF7"/>
  <w15:docId w15:val="{8DEE7531-12BB-4D7F-B8F0-98FF564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647B-1F79-4756-A003-461B1451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3</cp:revision>
  <cp:lastPrinted>2013-03-06T18:52:00Z</cp:lastPrinted>
  <dcterms:created xsi:type="dcterms:W3CDTF">2023-07-17T21:07:00Z</dcterms:created>
  <dcterms:modified xsi:type="dcterms:W3CDTF">2023-08-11T22:59:00Z</dcterms:modified>
</cp:coreProperties>
</file>